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00B2" w14:textId="77777777" w:rsidR="00B22461" w:rsidRPr="00455F15" w:rsidRDefault="00B22461" w:rsidP="00455F15">
      <w:pPr>
        <w:spacing w:after="0"/>
        <w:jc w:val="right"/>
        <w:rPr>
          <w:rFonts w:ascii="Open Sans" w:hAnsi="Open Sans" w:cs="Open Sans"/>
          <w:sz w:val="24"/>
          <w:szCs w:val="24"/>
        </w:rPr>
      </w:pPr>
    </w:p>
    <w:p w14:paraId="375588E7" w14:textId="77777777" w:rsidR="00E331A2" w:rsidRPr="00455F15" w:rsidRDefault="00FA7D78" w:rsidP="00455F15">
      <w:pPr>
        <w:spacing w:after="0"/>
        <w:jc w:val="right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Załącznik nr 2</w:t>
      </w:r>
    </w:p>
    <w:p w14:paraId="6771D065" w14:textId="77777777" w:rsidR="00FA7D78" w:rsidRPr="00455F15" w:rsidRDefault="00FA7D78" w:rsidP="00455F15">
      <w:pPr>
        <w:spacing w:after="0"/>
        <w:rPr>
          <w:rFonts w:ascii="Open Sans" w:hAnsi="Open Sans" w:cs="Open Sans"/>
          <w:sz w:val="24"/>
          <w:szCs w:val="24"/>
        </w:rPr>
      </w:pPr>
    </w:p>
    <w:p w14:paraId="1454A1AA" w14:textId="77777777" w:rsidR="00455F15" w:rsidRDefault="00F73203" w:rsidP="00455F15">
      <w:pPr>
        <w:spacing w:after="0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 xml:space="preserve"> </w:t>
      </w:r>
      <w:r w:rsidR="00690011" w:rsidRPr="00455F15">
        <w:rPr>
          <w:rFonts w:ascii="Open Sans" w:hAnsi="Open Sans" w:cs="Open Sans"/>
          <w:sz w:val="24"/>
          <w:szCs w:val="24"/>
        </w:rPr>
        <w:t>(</w:t>
      </w:r>
      <w:r w:rsidR="00455F15">
        <w:rPr>
          <w:rFonts w:ascii="Open Sans" w:hAnsi="Open Sans" w:cs="Open Sans"/>
          <w:sz w:val="24"/>
          <w:szCs w:val="24"/>
        </w:rPr>
        <w:t>pieczęć Oferenta)</w:t>
      </w:r>
    </w:p>
    <w:p w14:paraId="0DCAAA9D" w14:textId="77777777" w:rsidR="00455F15" w:rsidRPr="00455F15" w:rsidRDefault="00455F15" w:rsidP="00455F15">
      <w:pPr>
        <w:spacing w:after="0"/>
        <w:rPr>
          <w:rFonts w:ascii="Open Sans" w:hAnsi="Open Sans" w:cs="Open Sans"/>
          <w:sz w:val="24"/>
          <w:szCs w:val="24"/>
        </w:rPr>
      </w:pPr>
    </w:p>
    <w:p w14:paraId="32FFF0D3" w14:textId="77777777" w:rsidR="00F145E5" w:rsidRPr="00455F15" w:rsidRDefault="00FA7D78" w:rsidP="00455F15">
      <w:pPr>
        <w:spacing w:after="0"/>
        <w:jc w:val="center"/>
        <w:rPr>
          <w:rFonts w:ascii="Open Sans" w:hAnsi="Open Sans" w:cs="Open Sans"/>
          <w:b/>
          <w:sz w:val="24"/>
          <w:szCs w:val="24"/>
          <w:u w:val="single"/>
        </w:rPr>
      </w:pPr>
      <w:r w:rsidRPr="00455F15">
        <w:rPr>
          <w:rFonts w:ascii="Open Sans" w:hAnsi="Open Sans" w:cs="Open Sans"/>
          <w:b/>
          <w:sz w:val="24"/>
          <w:szCs w:val="24"/>
          <w:u w:val="single"/>
        </w:rPr>
        <w:t>OŚWIADCZENIE</w:t>
      </w:r>
      <w:r w:rsidR="00235EA2" w:rsidRPr="00455F15">
        <w:rPr>
          <w:rFonts w:ascii="Open Sans" w:hAnsi="Open Sans" w:cs="Open Sans"/>
          <w:b/>
          <w:sz w:val="24"/>
          <w:szCs w:val="24"/>
          <w:u w:val="single"/>
        </w:rPr>
        <w:t xml:space="preserve"> </w:t>
      </w:r>
    </w:p>
    <w:p w14:paraId="1FC69370" w14:textId="77777777" w:rsidR="00F215D8" w:rsidRPr="00455F15" w:rsidRDefault="00D62210" w:rsidP="00455F15">
      <w:pPr>
        <w:spacing w:after="0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455F15">
        <w:rPr>
          <w:rFonts w:ascii="Open Sans" w:hAnsi="Open Sans" w:cs="Open Sans"/>
          <w:bCs/>
          <w:sz w:val="24"/>
          <w:szCs w:val="24"/>
        </w:rPr>
        <w:t>W związku ze złożeniem oferty na ogłoszenie o publicznym konkursie ofert</w:t>
      </w:r>
      <w:r w:rsidR="00F215D8" w:rsidRPr="00455F15">
        <w:rPr>
          <w:rFonts w:ascii="Open Sans" w:hAnsi="Open Sans" w:cs="Open Sans"/>
          <w:bCs/>
          <w:sz w:val="24"/>
          <w:szCs w:val="24"/>
        </w:rPr>
        <w:t>:</w:t>
      </w:r>
      <w:r w:rsidR="00F215D8" w:rsidRPr="00455F1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 świadczenie usług bezpośredniej ochrony fizycznej osób i mienia Miejskiego Ośrodka Wypoczynkowego „Przystań Gosławice” ul. Rybacka</w:t>
      </w:r>
      <w:r w:rsidR="00313B34" w:rsidRPr="00455F1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 7</w:t>
      </w:r>
      <w:r w:rsidR="00F215D8" w:rsidRPr="00455F1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, 62-510 Konin</w:t>
      </w:r>
    </w:p>
    <w:p w14:paraId="2012FFCA" w14:textId="77777777" w:rsidR="0032011F" w:rsidRPr="00455F15" w:rsidRDefault="00F215D8" w:rsidP="00455F15">
      <w:pPr>
        <w:spacing w:after="0"/>
        <w:rPr>
          <w:rFonts w:ascii="Open Sans" w:hAnsi="Open Sans" w:cs="Open Sans"/>
          <w:b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O</w:t>
      </w:r>
      <w:r w:rsidR="00D62210" w:rsidRPr="00455F15">
        <w:rPr>
          <w:rFonts w:ascii="Open Sans" w:hAnsi="Open Sans" w:cs="Open Sans"/>
          <w:sz w:val="24"/>
          <w:szCs w:val="24"/>
        </w:rPr>
        <w:t>świadczam</w:t>
      </w:r>
      <w:r w:rsidRPr="00455F15">
        <w:rPr>
          <w:rFonts w:ascii="Open Sans" w:hAnsi="Open Sans" w:cs="Open Sans"/>
          <w:sz w:val="24"/>
          <w:szCs w:val="24"/>
        </w:rPr>
        <w:t>, że</w:t>
      </w:r>
      <w:r w:rsidR="00D62210" w:rsidRPr="00455F15">
        <w:rPr>
          <w:rFonts w:ascii="Open Sans" w:hAnsi="Open Sans" w:cs="Open Sans"/>
          <w:b/>
          <w:sz w:val="24"/>
          <w:szCs w:val="24"/>
        </w:rPr>
        <w:t xml:space="preserve">: </w:t>
      </w:r>
    </w:p>
    <w:p w14:paraId="13EBA288" w14:textId="77777777" w:rsidR="00510AB4" w:rsidRPr="00455F15" w:rsidRDefault="0032011F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Posiadam uprawnienia do wykonywania działalności lub czynności określonej przedmiotem</w:t>
      </w:r>
      <w:r w:rsidR="001E32D6" w:rsidRPr="00455F15">
        <w:rPr>
          <w:rFonts w:ascii="Open Sans" w:hAnsi="Open Sans" w:cs="Open Sans"/>
          <w:sz w:val="24"/>
          <w:szCs w:val="24"/>
        </w:rPr>
        <w:t xml:space="preserve"> niniejszego zamówienia.</w:t>
      </w:r>
    </w:p>
    <w:p w14:paraId="51C6ED15" w14:textId="77777777" w:rsidR="00510AB4" w:rsidRPr="00455F15" w:rsidRDefault="0032011F" w:rsidP="00455F1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Posiadam wiedzę i doświadczenie do wykonania zamówienia.</w:t>
      </w:r>
    </w:p>
    <w:p w14:paraId="578228E0" w14:textId="77777777" w:rsidR="00510AB4" w:rsidRPr="00455F15" w:rsidRDefault="0032011F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 xml:space="preserve">Dysponuję  odpowiednim potencjałem </w:t>
      </w:r>
      <w:r w:rsidR="00690011" w:rsidRPr="00455F15">
        <w:rPr>
          <w:rFonts w:ascii="Open Sans" w:hAnsi="Open Sans" w:cs="Open Sans"/>
          <w:sz w:val="24"/>
          <w:szCs w:val="24"/>
        </w:rPr>
        <w:t xml:space="preserve">technicznym </w:t>
      </w:r>
      <w:r w:rsidRPr="00455F15">
        <w:rPr>
          <w:rFonts w:ascii="Open Sans" w:hAnsi="Open Sans" w:cs="Open Sans"/>
          <w:sz w:val="24"/>
          <w:szCs w:val="24"/>
        </w:rPr>
        <w:t>i osobami zdo</w:t>
      </w:r>
      <w:r w:rsidR="001E32D6" w:rsidRPr="00455F15">
        <w:rPr>
          <w:rFonts w:ascii="Open Sans" w:hAnsi="Open Sans" w:cs="Open Sans"/>
          <w:sz w:val="24"/>
          <w:szCs w:val="24"/>
        </w:rPr>
        <w:t>lnymi do wykonywania zamówienia.</w:t>
      </w:r>
    </w:p>
    <w:p w14:paraId="376708F2" w14:textId="77777777" w:rsidR="002E2A44" w:rsidRPr="00455F15" w:rsidRDefault="0032011F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Znajduję się w sytuacji ekonomicznej i finansowej zapewniającej wykonanie zamówienia.</w:t>
      </w:r>
    </w:p>
    <w:p w14:paraId="06CEF127" w14:textId="77777777" w:rsidR="009A0120" w:rsidRPr="00455F15" w:rsidRDefault="002E2A44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Oświadczam, że zaoferowana cena zawiera wszelkie koszty realizacji przedmiotu umowy i pozostanie niezmienna przez okres obowiązywania umowy.</w:t>
      </w:r>
    </w:p>
    <w:p w14:paraId="4C061259" w14:textId="77777777" w:rsidR="009A0120" w:rsidRPr="00455F15" w:rsidRDefault="009A0120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eastAsia="Times New Roman" w:hAnsi="Open Sans" w:cs="Open Sans"/>
          <w:sz w:val="24"/>
          <w:szCs w:val="24"/>
          <w:lang w:eastAsia="pl-PL"/>
        </w:rPr>
        <w:t>Prowadzę działalność w zakresie usług będących przedmiotem zamówienia minimum 2 lata.</w:t>
      </w:r>
    </w:p>
    <w:p w14:paraId="1FFACE7B" w14:textId="77777777" w:rsidR="000A439D" w:rsidRPr="00455F15" w:rsidRDefault="00AF4BA7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Oświadczam</w:t>
      </w:r>
      <w:r w:rsidR="000A439D" w:rsidRPr="00455F15">
        <w:rPr>
          <w:rFonts w:ascii="Open Sans" w:hAnsi="Open Sans" w:cs="Open Sans"/>
          <w:sz w:val="24"/>
          <w:szCs w:val="24"/>
        </w:rPr>
        <w:t>,</w:t>
      </w:r>
      <w:r w:rsidR="0067131C" w:rsidRPr="00455F15">
        <w:rPr>
          <w:rFonts w:ascii="Open Sans" w:hAnsi="Open Sans" w:cs="Open Sans"/>
          <w:sz w:val="24"/>
          <w:szCs w:val="24"/>
        </w:rPr>
        <w:t xml:space="preserve"> </w:t>
      </w:r>
      <w:r w:rsidR="000A439D" w:rsidRPr="00455F15">
        <w:rPr>
          <w:rFonts w:ascii="Open Sans" w:hAnsi="Open Sans" w:cs="Open Sans"/>
          <w:sz w:val="24"/>
          <w:szCs w:val="24"/>
        </w:rPr>
        <w:t xml:space="preserve">że </w:t>
      </w:r>
      <w:r w:rsidRPr="00455F15">
        <w:rPr>
          <w:rFonts w:ascii="Open Sans" w:hAnsi="Open Sans" w:cs="Open Sans"/>
          <w:sz w:val="24"/>
          <w:szCs w:val="24"/>
        </w:rPr>
        <w:t>zapoznałem</w:t>
      </w:r>
      <w:r w:rsidR="000A439D" w:rsidRPr="00455F15">
        <w:rPr>
          <w:rFonts w:ascii="Open Sans" w:hAnsi="Open Sans" w:cs="Open Sans"/>
          <w:sz w:val="24"/>
          <w:szCs w:val="24"/>
        </w:rPr>
        <w:t xml:space="preserve"> się z postanowieniami umowy, która stanowi załącznik nr</w:t>
      </w:r>
      <w:r w:rsidR="00A359B5" w:rsidRPr="00455F15">
        <w:rPr>
          <w:rFonts w:ascii="Open Sans" w:hAnsi="Open Sans" w:cs="Open Sans"/>
          <w:sz w:val="24"/>
          <w:szCs w:val="24"/>
        </w:rPr>
        <w:t xml:space="preserve"> 3 </w:t>
      </w:r>
      <w:r w:rsidR="004D5CA8" w:rsidRPr="00455F15">
        <w:rPr>
          <w:rFonts w:ascii="Open Sans" w:hAnsi="Open Sans" w:cs="Open Sans"/>
          <w:sz w:val="24"/>
          <w:szCs w:val="24"/>
        </w:rPr>
        <w:t>do ogłoszenia. Zobowiązuję się</w:t>
      </w:r>
      <w:r w:rsidR="00510AB4" w:rsidRPr="00455F15">
        <w:rPr>
          <w:rFonts w:ascii="Open Sans" w:hAnsi="Open Sans" w:cs="Open Sans"/>
          <w:sz w:val="24"/>
          <w:szCs w:val="24"/>
        </w:rPr>
        <w:t>,</w:t>
      </w:r>
      <w:r w:rsidR="004D5CA8" w:rsidRPr="00455F15">
        <w:rPr>
          <w:rFonts w:ascii="Open Sans" w:hAnsi="Open Sans" w:cs="Open Sans"/>
          <w:sz w:val="24"/>
          <w:szCs w:val="24"/>
        </w:rPr>
        <w:t xml:space="preserve"> w przypadku wyboru </w:t>
      </w:r>
      <w:r w:rsidR="000A439D" w:rsidRPr="00455F15">
        <w:rPr>
          <w:rFonts w:ascii="Open Sans" w:hAnsi="Open Sans" w:cs="Open Sans"/>
          <w:sz w:val="24"/>
          <w:szCs w:val="24"/>
        </w:rPr>
        <w:t>oferty</w:t>
      </w:r>
      <w:r w:rsidR="00510AB4" w:rsidRPr="00455F15">
        <w:rPr>
          <w:rFonts w:ascii="Open Sans" w:hAnsi="Open Sans" w:cs="Open Sans"/>
          <w:sz w:val="24"/>
          <w:szCs w:val="24"/>
        </w:rPr>
        <w:t>,</w:t>
      </w:r>
      <w:r w:rsidR="000A439D" w:rsidRPr="00455F15">
        <w:rPr>
          <w:rFonts w:ascii="Open Sans" w:hAnsi="Open Sans" w:cs="Open Sans"/>
          <w:sz w:val="24"/>
          <w:szCs w:val="24"/>
        </w:rPr>
        <w:t xml:space="preserve"> do zawarcia umowy na określonych w niej warunkach.</w:t>
      </w:r>
    </w:p>
    <w:p w14:paraId="73CFF89B" w14:textId="77777777" w:rsidR="00BF6BC7" w:rsidRPr="00455F15" w:rsidRDefault="00BF6BC7" w:rsidP="00455F15">
      <w:pPr>
        <w:spacing w:after="0"/>
        <w:rPr>
          <w:rFonts w:ascii="Open Sans" w:hAnsi="Open Sans" w:cs="Open Sans"/>
          <w:sz w:val="24"/>
          <w:szCs w:val="24"/>
        </w:rPr>
      </w:pPr>
    </w:p>
    <w:p w14:paraId="0C814DCB" w14:textId="77777777" w:rsidR="00BF6BC7" w:rsidRPr="00455F15" w:rsidRDefault="00BF6BC7" w:rsidP="00455F15">
      <w:pPr>
        <w:spacing w:after="0"/>
        <w:rPr>
          <w:rFonts w:ascii="Open Sans" w:hAnsi="Open Sans" w:cs="Open Sans"/>
          <w:sz w:val="24"/>
          <w:szCs w:val="24"/>
        </w:rPr>
      </w:pPr>
    </w:p>
    <w:p w14:paraId="57922568" w14:textId="11FC66D9" w:rsidR="00082EF7" w:rsidRPr="00455F15" w:rsidRDefault="00455F15" w:rsidP="000C10E7">
      <w:pPr>
        <w:tabs>
          <w:tab w:val="left" w:leader="dot" w:pos="1701"/>
          <w:tab w:val="left" w:leader="dot" w:pos="3969"/>
          <w:tab w:val="left" w:pos="6015"/>
        </w:tabs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082EF7" w:rsidRPr="00455F15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="000C10E7">
        <w:rPr>
          <w:rFonts w:ascii="Open Sans" w:hAnsi="Open Sans" w:cs="Open Sans"/>
          <w:sz w:val="24"/>
          <w:szCs w:val="24"/>
        </w:rPr>
        <w:tab/>
        <w:t>……………………………………..</w:t>
      </w:r>
    </w:p>
    <w:p w14:paraId="16666067" w14:textId="5CD682AC" w:rsidR="00301C07" w:rsidRPr="00455F15" w:rsidRDefault="00301C07" w:rsidP="000C10E7">
      <w:pPr>
        <w:spacing w:after="0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/miejscowość, data/</w:t>
      </w:r>
      <w:r w:rsidR="000C10E7">
        <w:rPr>
          <w:rFonts w:ascii="Open Sans" w:hAnsi="Open Sans" w:cs="Open Sans"/>
          <w:sz w:val="24"/>
          <w:szCs w:val="24"/>
        </w:rPr>
        <w:tab/>
      </w:r>
      <w:r w:rsidR="000C10E7">
        <w:rPr>
          <w:rFonts w:ascii="Open Sans" w:hAnsi="Open Sans" w:cs="Open Sans"/>
          <w:sz w:val="24"/>
          <w:szCs w:val="24"/>
        </w:rPr>
        <w:tab/>
      </w:r>
      <w:r w:rsidR="000C10E7">
        <w:rPr>
          <w:rFonts w:ascii="Open Sans" w:hAnsi="Open Sans" w:cs="Open Sans"/>
          <w:sz w:val="24"/>
          <w:szCs w:val="24"/>
        </w:rPr>
        <w:tab/>
      </w:r>
      <w:r w:rsidR="000C10E7">
        <w:rPr>
          <w:rFonts w:ascii="Open Sans" w:hAnsi="Open Sans" w:cs="Open Sans"/>
          <w:sz w:val="24"/>
          <w:szCs w:val="24"/>
        </w:rPr>
        <w:tab/>
      </w:r>
      <w:r w:rsidR="000C10E7">
        <w:rPr>
          <w:rFonts w:ascii="Open Sans" w:hAnsi="Open Sans" w:cs="Open Sans"/>
          <w:sz w:val="24"/>
          <w:szCs w:val="24"/>
        </w:rPr>
        <w:tab/>
      </w:r>
      <w:r w:rsidRPr="00455F15">
        <w:rPr>
          <w:rFonts w:ascii="Open Sans" w:hAnsi="Open Sans" w:cs="Open Sans"/>
          <w:sz w:val="24"/>
          <w:szCs w:val="24"/>
        </w:rPr>
        <w:t>/podpis i pieczęć wykonawcy/</w:t>
      </w:r>
    </w:p>
    <w:p w14:paraId="708D152C" w14:textId="77777777" w:rsidR="00082EF7" w:rsidRPr="00455F15" w:rsidRDefault="00082EF7" w:rsidP="00455F15">
      <w:pPr>
        <w:spacing w:after="0"/>
        <w:rPr>
          <w:rFonts w:ascii="Open Sans" w:hAnsi="Open Sans" w:cs="Open Sans"/>
          <w:sz w:val="24"/>
          <w:szCs w:val="24"/>
        </w:rPr>
      </w:pPr>
    </w:p>
    <w:p w14:paraId="6F723D4E" w14:textId="77777777" w:rsidR="00E719DB" w:rsidRPr="00455F15" w:rsidRDefault="00E719DB" w:rsidP="00455F15">
      <w:pPr>
        <w:spacing w:after="0"/>
        <w:rPr>
          <w:rFonts w:ascii="Open Sans" w:hAnsi="Open Sans" w:cs="Open Sans"/>
          <w:sz w:val="24"/>
          <w:szCs w:val="24"/>
        </w:rPr>
      </w:pPr>
    </w:p>
    <w:sectPr w:rsidR="00E719DB" w:rsidRPr="00455F15" w:rsidSect="00F215D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955D5"/>
    <w:multiLevelType w:val="hybridMultilevel"/>
    <w:tmpl w:val="0D0E168A"/>
    <w:lvl w:ilvl="0" w:tplc="AACA776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58160539"/>
    <w:multiLevelType w:val="hybridMultilevel"/>
    <w:tmpl w:val="08E8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93F1C"/>
    <w:multiLevelType w:val="hybridMultilevel"/>
    <w:tmpl w:val="A4D88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333ED"/>
    <w:multiLevelType w:val="hybridMultilevel"/>
    <w:tmpl w:val="6F023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94917">
    <w:abstractNumId w:val="4"/>
  </w:num>
  <w:num w:numId="2" w16cid:durableId="90123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21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7580403">
    <w:abstractNumId w:val="3"/>
  </w:num>
  <w:num w:numId="5" w16cid:durableId="169430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D69"/>
    <w:rsid w:val="00043AA1"/>
    <w:rsid w:val="00053247"/>
    <w:rsid w:val="00082EF7"/>
    <w:rsid w:val="000A439D"/>
    <w:rsid w:val="000C10E7"/>
    <w:rsid w:val="00133675"/>
    <w:rsid w:val="00136678"/>
    <w:rsid w:val="00170BE0"/>
    <w:rsid w:val="00186E23"/>
    <w:rsid w:val="001903BC"/>
    <w:rsid w:val="001E32D6"/>
    <w:rsid w:val="00235EA2"/>
    <w:rsid w:val="0029358A"/>
    <w:rsid w:val="002E2A44"/>
    <w:rsid w:val="002E7B86"/>
    <w:rsid w:val="00301C07"/>
    <w:rsid w:val="00313B34"/>
    <w:rsid w:val="0032011F"/>
    <w:rsid w:val="003B3EDE"/>
    <w:rsid w:val="00455F15"/>
    <w:rsid w:val="00464BE6"/>
    <w:rsid w:val="004D1C61"/>
    <w:rsid w:val="004D5CA8"/>
    <w:rsid w:val="00510AB4"/>
    <w:rsid w:val="00513E80"/>
    <w:rsid w:val="005B69C0"/>
    <w:rsid w:val="005F2CCB"/>
    <w:rsid w:val="006007EE"/>
    <w:rsid w:val="00642367"/>
    <w:rsid w:val="00657E0D"/>
    <w:rsid w:val="0067131C"/>
    <w:rsid w:val="00690011"/>
    <w:rsid w:val="006C682B"/>
    <w:rsid w:val="007025EB"/>
    <w:rsid w:val="00725413"/>
    <w:rsid w:val="00784BA2"/>
    <w:rsid w:val="008D0A6C"/>
    <w:rsid w:val="0099448D"/>
    <w:rsid w:val="009A0120"/>
    <w:rsid w:val="009A0814"/>
    <w:rsid w:val="009A6CBA"/>
    <w:rsid w:val="00A32DDB"/>
    <w:rsid w:val="00A359B5"/>
    <w:rsid w:val="00A663EC"/>
    <w:rsid w:val="00A73754"/>
    <w:rsid w:val="00AF4BA7"/>
    <w:rsid w:val="00AF5D69"/>
    <w:rsid w:val="00B0520F"/>
    <w:rsid w:val="00B13C61"/>
    <w:rsid w:val="00B22461"/>
    <w:rsid w:val="00B76D37"/>
    <w:rsid w:val="00BA183E"/>
    <w:rsid w:val="00BE1C19"/>
    <w:rsid w:val="00BF6BC7"/>
    <w:rsid w:val="00C12A05"/>
    <w:rsid w:val="00C22756"/>
    <w:rsid w:val="00C26701"/>
    <w:rsid w:val="00C51377"/>
    <w:rsid w:val="00D62210"/>
    <w:rsid w:val="00DE2714"/>
    <w:rsid w:val="00E331A2"/>
    <w:rsid w:val="00E719DB"/>
    <w:rsid w:val="00EA028F"/>
    <w:rsid w:val="00EB2DE6"/>
    <w:rsid w:val="00ED1C61"/>
    <w:rsid w:val="00EE0AF9"/>
    <w:rsid w:val="00F1262D"/>
    <w:rsid w:val="00F145E5"/>
    <w:rsid w:val="00F215D8"/>
    <w:rsid w:val="00F705C0"/>
    <w:rsid w:val="00F73203"/>
    <w:rsid w:val="00FA7D78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635C"/>
  <w15:docId w15:val="{D6D2B804-8709-413C-A9A0-DC9573EC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011F"/>
    <w:pPr>
      <w:suppressAutoHyphens/>
      <w:spacing w:after="120"/>
    </w:pPr>
    <w:rPr>
      <w:rFonts w:ascii="Arial" w:eastAsia="Times New Roman" w:hAnsi="Arial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011F"/>
    <w:rPr>
      <w:rFonts w:ascii="Arial" w:eastAsia="Times New Roman" w:hAnsi="Arial" w:cs="Tahom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96F1-3BA4-4313-8CE0-CF926F8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Elżbieta Szczesiak</cp:lastModifiedBy>
  <cp:revision>12</cp:revision>
  <cp:lastPrinted>2021-11-23T13:57:00Z</cp:lastPrinted>
  <dcterms:created xsi:type="dcterms:W3CDTF">2017-11-09T08:09:00Z</dcterms:created>
  <dcterms:modified xsi:type="dcterms:W3CDTF">2023-11-02T11:53:00Z</dcterms:modified>
</cp:coreProperties>
</file>